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Default="00263903">
      <w:pPr>
        <w:rPr>
          <w:rFonts w:ascii="Times New Roman" w:hAnsi="Times New Roman" w:cs="Times New Roman"/>
          <w:sz w:val="28"/>
          <w:szCs w:val="28"/>
        </w:rPr>
      </w:pPr>
    </w:p>
    <w:p w:rsidR="00B608E1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545BC4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608E1">
        <w:rPr>
          <w:rFonts w:ascii="Times New Roman" w:hAnsi="Times New Roman" w:cs="Times New Roman"/>
          <w:b/>
          <w:sz w:val="28"/>
          <w:szCs w:val="28"/>
        </w:rPr>
        <w:t xml:space="preserve">айона от 5 ноября 2020 года № 155 «Об утверждении </w:t>
      </w:r>
      <w:proofErr w:type="gramStart"/>
      <w:r w:rsidRPr="00B608E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программы « Комплексное и устойчивое развитие в сфере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строительства, архитектуры и дорожного хозяйства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3903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F1413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661248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661248">
              <w:rPr>
                <w:rFonts w:ascii="Times New Roman" w:hAnsi="Times New Roman" w:cs="Times New Roman"/>
                <w:bCs/>
              </w:rPr>
              <w:t>12___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F1413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661248">
              <w:rPr>
                <w:rFonts w:ascii="Times New Roman" w:hAnsi="Times New Roman" w:cs="Times New Roman"/>
                <w:bCs/>
              </w:rPr>
              <w:t>234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F5C6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B608E1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F5C64">
        <w:rPr>
          <w:rFonts w:ascii="Times New Roman" w:hAnsi="Times New Roman" w:cs="Times New Roman"/>
          <w:sz w:val="28"/>
          <w:szCs w:val="28"/>
        </w:rPr>
        <w:t xml:space="preserve">ия Красноармейского района </w:t>
      </w:r>
      <w:r w:rsidR="00B608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B608E1">
      <w:pPr>
        <w:pStyle w:val="21"/>
        <w:ind w:right="-284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B23CED">
        <w:rPr>
          <w:b w:val="0"/>
          <w:szCs w:val="28"/>
        </w:rPr>
        <w:t xml:space="preserve"> </w:t>
      </w:r>
      <w:r w:rsidR="00A63E92" w:rsidRPr="00545BC4">
        <w:rPr>
          <w:b w:val="0"/>
          <w:szCs w:val="28"/>
        </w:rPr>
        <w:t>(прилагается).</w:t>
      </w:r>
    </w:p>
    <w:p w:rsidR="00A63E92" w:rsidRDefault="00A63E92" w:rsidP="00B608E1">
      <w:pPr>
        <w:pStyle w:val="21"/>
        <w:ind w:right="-284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 xml:space="preserve">в 2021-2023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E16BC3" w:rsidRPr="00E82F0A" w:rsidRDefault="00E16BC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263903" w:rsidRPr="00545BC4" w:rsidRDefault="0026390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pStyle w:val="21"/>
        <w:tabs>
          <w:tab w:val="left" w:pos="709"/>
        </w:tabs>
        <w:ind w:right="-284" w:firstLine="709"/>
        <w:jc w:val="both"/>
        <w:rPr>
          <w:b w:val="0"/>
          <w:szCs w:val="28"/>
        </w:rPr>
      </w:pP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Глава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proofErr w:type="spellStart"/>
      <w:r w:rsidRPr="00E82F0A">
        <w:rPr>
          <w:szCs w:val="28"/>
        </w:rPr>
        <w:t>Старонижестеблиевского</w:t>
      </w:r>
      <w:proofErr w:type="spellEnd"/>
      <w:r w:rsidRPr="00E82F0A">
        <w:rPr>
          <w:szCs w:val="28"/>
        </w:rPr>
        <w:t xml:space="preserve"> 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сельского поселения</w:t>
      </w:r>
    </w:p>
    <w:p w:rsidR="00B608E1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608E1">
        <w:rPr>
          <w:szCs w:val="28"/>
        </w:rPr>
        <w:t xml:space="preserve">   </w:t>
      </w:r>
      <w:r w:rsidRPr="00E82F0A">
        <w:rPr>
          <w:szCs w:val="28"/>
        </w:rPr>
        <w:t xml:space="preserve">В.В. </w:t>
      </w:r>
      <w:proofErr w:type="spellStart"/>
      <w:r w:rsidRPr="00E82F0A">
        <w:rPr>
          <w:szCs w:val="28"/>
        </w:rPr>
        <w:t>Новак</w:t>
      </w:r>
      <w:proofErr w:type="spellEnd"/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661248">
      <w:pPr>
        <w:pStyle w:val="af5"/>
        <w:ind w:right="-284"/>
        <w:jc w:val="center"/>
        <w:rPr>
          <w:szCs w:val="28"/>
        </w:rPr>
      </w:pPr>
    </w:p>
    <w:p w:rsidR="00263903" w:rsidRDefault="00263903" w:rsidP="00B608E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545BC4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</w:t>
      </w:r>
      <w:r w:rsidR="00F14139">
        <w:rPr>
          <w:rFonts w:ascii="Times New Roman" w:hAnsi="Times New Roman" w:cs="Times New Roman"/>
          <w:sz w:val="28"/>
          <w:szCs w:val="28"/>
        </w:rPr>
        <w:t>2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608E1" w:rsidRDefault="002E1BB5" w:rsidP="00B23CED">
      <w:pPr>
        <w:pStyle w:val="21"/>
        <w:rPr>
          <w:szCs w:val="28"/>
        </w:rPr>
      </w:pPr>
      <w:r w:rsidRPr="00263903">
        <w:rPr>
          <w:szCs w:val="28"/>
        </w:rPr>
        <w:t xml:space="preserve">Комплексное и устойчивое развитие в сфере строительства,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архитектуры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  <w:r w:rsidR="00263903"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 xml:space="preserve">ремонта и ремонта объектов улично-дорожной сети Старонижестеблиевского сельского поселения </w:t>
            </w:r>
            <w:r w:rsidRPr="00DC671E">
              <w:rPr>
                <w:bCs/>
                <w:noProof/>
              </w:rPr>
              <w:lastRenderedPageBreak/>
              <w:t>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FB26A8">
              <w:rPr>
                <w:rFonts w:ascii="Times New Roman" w:hAnsi="Times New Roman" w:cs="Times New Roman"/>
              </w:rPr>
              <w:t>5</w:t>
            </w:r>
            <w:r w:rsidR="00F05E08">
              <w:rPr>
                <w:rFonts w:ascii="Times New Roman" w:hAnsi="Times New Roman" w:cs="Times New Roman"/>
              </w:rPr>
              <w:t>7</w:t>
            </w:r>
            <w:r w:rsidR="00D1360E">
              <w:rPr>
                <w:rFonts w:ascii="Times New Roman" w:hAnsi="Times New Roman" w:cs="Times New Roman"/>
              </w:rPr>
              <w:t>538,</w:t>
            </w:r>
            <w:r w:rsidR="00470C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5F0D17">
              <w:rPr>
                <w:rFonts w:ascii="Times New Roman" w:hAnsi="Times New Roman" w:cs="Times New Roman"/>
              </w:rPr>
              <w:t>26359,1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FB26A8">
              <w:rPr>
                <w:rFonts w:ascii="Times New Roman" w:hAnsi="Times New Roman" w:cs="Times New Roman"/>
              </w:rPr>
              <w:t>1</w:t>
            </w:r>
            <w:r w:rsidR="00F05E08">
              <w:rPr>
                <w:rFonts w:ascii="Times New Roman" w:hAnsi="Times New Roman" w:cs="Times New Roman"/>
              </w:rPr>
              <w:t>6</w:t>
            </w:r>
            <w:r w:rsidR="00D1360E">
              <w:rPr>
                <w:rFonts w:ascii="Times New Roman" w:hAnsi="Times New Roman" w:cs="Times New Roman"/>
              </w:rPr>
              <w:t>753,</w:t>
            </w:r>
            <w:r w:rsidR="00F750CA">
              <w:rPr>
                <w:rFonts w:ascii="Times New Roman" w:hAnsi="Times New Roman" w:cs="Times New Roman"/>
              </w:rPr>
              <w:t>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D1360E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6F0F8F">
              <w:rPr>
                <w:rFonts w:ascii="Times New Roman" w:hAnsi="Times New Roman" w:cs="Times New Roman"/>
              </w:rPr>
              <w:t>14</w:t>
            </w:r>
            <w:r w:rsidR="00D1360E">
              <w:rPr>
                <w:rFonts w:ascii="Times New Roman" w:hAnsi="Times New Roman" w:cs="Times New Roman"/>
              </w:rPr>
              <w:t>4</w:t>
            </w:r>
            <w:r w:rsidR="006F0F8F">
              <w:rPr>
                <w:rFonts w:ascii="Times New Roman" w:hAnsi="Times New Roman" w:cs="Times New Roman"/>
              </w:rPr>
              <w:t>25,6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B608E1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феры строительства, архитектуры и дорожного хозяйства 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</w:t>
      </w:r>
    </w:p>
    <w:p w:rsidR="00CF450A" w:rsidRPr="00CF450A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ельского поселения Красноармейского района</w:t>
      </w:r>
    </w:p>
    <w:p w:rsidR="00CF450A" w:rsidRPr="00CF450A" w:rsidRDefault="00CF450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360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E16BC3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</w:t>
      </w: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ым планом определяются приоритеты функционального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территории, предусматривается строительство социально значимых объе</w:t>
      </w:r>
      <w:r w:rsidRPr="007801AE">
        <w:rPr>
          <w:rFonts w:ascii="Times New Roman" w:hAnsi="Times New Roman"/>
          <w:sz w:val="28"/>
          <w:szCs w:val="28"/>
        </w:rPr>
        <w:t>к</w:t>
      </w:r>
      <w:r w:rsidRPr="007801AE">
        <w:rPr>
          <w:rFonts w:ascii="Times New Roman" w:hAnsi="Times New Roman"/>
          <w:sz w:val="28"/>
          <w:szCs w:val="28"/>
        </w:rPr>
        <w:t>тов (дорог, трубопроводов, линий электропередач, источников энергоснабж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лиза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</w:t>
      </w:r>
      <w:r w:rsidR="0028756B">
        <w:rPr>
          <w:rFonts w:ascii="Times New Roman" w:hAnsi="Times New Roman"/>
          <w:sz w:val="28"/>
          <w:szCs w:val="28"/>
        </w:rPr>
        <w:t>о</w:t>
      </w:r>
      <w:r w:rsidR="0028756B">
        <w:rPr>
          <w:rFonts w:ascii="Times New Roman" w:hAnsi="Times New Roman"/>
          <w:sz w:val="28"/>
          <w:szCs w:val="28"/>
        </w:rPr>
        <w:lastRenderedPageBreak/>
        <w:t>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 и Правил землепользования и застройки. Актуализация будет пров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градостроительной деятельности является внедрение инновационных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й проектирования и строительства, включая современные подходы к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землеустройство и землепользование.</w:t>
      </w:r>
    </w:p>
    <w:p w:rsidR="00CF450A" w:rsidRPr="009D1AEC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решенного строительства. 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цио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 xml:space="preserve">печению градостроительной деятельности дает возможность в значительной степени повлиять на экономику сельского поселения, повысить доходную часть </w:t>
      </w:r>
      <w:r w:rsidRPr="007801AE">
        <w:rPr>
          <w:rFonts w:ascii="Times New Roman" w:hAnsi="Times New Roman"/>
          <w:sz w:val="28"/>
          <w:szCs w:val="28"/>
        </w:rPr>
        <w:lastRenderedPageBreak/>
        <w:t>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>
        <w:rPr>
          <w:szCs w:val="28"/>
        </w:rPr>
        <w:t>Красноарме</w:t>
      </w:r>
      <w:r w:rsidR="00545BC4">
        <w:rPr>
          <w:szCs w:val="28"/>
        </w:rPr>
        <w:t>й</w:t>
      </w:r>
      <w:r w:rsidR="00545BC4">
        <w:rPr>
          <w:szCs w:val="28"/>
        </w:rPr>
        <w:t xml:space="preserve">ского района </w:t>
      </w:r>
      <w:r w:rsidR="00963819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23CED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B608E1">
      <w:pPr>
        <w:tabs>
          <w:tab w:val="left" w:pos="709"/>
        </w:tabs>
        <w:ind w:left="72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08E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 xml:space="preserve"> на основе территори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</w:t>
      </w:r>
      <w:r w:rsidR="00F42280" w:rsidRPr="009D1AEC">
        <w:rPr>
          <w:rFonts w:ascii="Times New Roman" w:hAnsi="Times New Roman"/>
          <w:sz w:val="28"/>
          <w:szCs w:val="28"/>
        </w:rPr>
        <w:t>ь</w:t>
      </w:r>
      <w:r w:rsidR="00F42280" w:rsidRPr="009D1AEC">
        <w:rPr>
          <w:rFonts w:ascii="Times New Roman" w:hAnsi="Times New Roman"/>
          <w:sz w:val="28"/>
          <w:szCs w:val="28"/>
        </w:rPr>
        <w:t>ности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</w:t>
      </w:r>
      <w:r w:rsidR="00F42280" w:rsidRPr="009D1AEC">
        <w:rPr>
          <w:rFonts w:ascii="Times New Roman" w:hAnsi="Times New Roman"/>
          <w:sz w:val="28"/>
          <w:szCs w:val="28"/>
        </w:rPr>
        <w:t>е</w:t>
      </w:r>
      <w:r w:rsidR="00F42280" w:rsidRPr="009D1AEC">
        <w:rPr>
          <w:rFonts w:ascii="Times New Roman" w:hAnsi="Times New Roman"/>
          <w:sz w:val="28"/>
          <w:szCs w:val="28"/>
        </w:rPr>
        <w:t>ния Красноармейского района и создание условий для комфортного прожив</w:t>
      </w:r>
      <w:r w:rsidR="00F42280" w:rsidRPr="009D1AEC">
        <w:rPr>
          <w:rFonts w:ascii="Times New Roman" w:hAnsi="Times New Roman"/>
          <w:sz w:val="28"/>
          <w:szCs w:val="28"/>
        </w:rPr>
        <w:t>а</w:t>
      </w:r>
      <w:r w:rsidR="00F42280" w:rsidRPr="009D1AEC">
        <w:rPr>
          <w:rFonts w:ascii="Times New Roman" w:hAnsi="Times New Roman"/>
          <w:sz w:val="28"/>
          <w:szCs w:val="28"/>
        </w:rPr>
        <w:lastRenderedPageBreak/>
        <w:t>ния граждан;</w:t>
      </w:r>
    </w:p>
    <w:p w:rsidR="00311A3D" w:rsidRP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>с соблюде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</w:t>
      </w:r>
      <w:r w:rsidR="00B61873">
        <w:rPr>
          <w:rFonts w:ascii="Times New Roman" w:hAnsi="Times New Roman"/>
          <w:sz w:val="28"/>
          <w:szCs w:val="28"/>
        </w:rPr>
        <w:t>б</w:t>
      </w:r>
      <w:r w:rsidR="00B61873">
        <w:rPr>
          <w:rFonts w:ascii="Times New Roman" w:hAnsi="Times New Roman"/>
          <w:sz w:val="28"/>
          <w:szCs w:val="28"/>
        </w:rPr>
        <w:t>ли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370F36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2E1BB5"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2E1BB5" w:rsidRPr="0095455F" w:rsidRDefault="002E1BB5" w:rsidP="00A46A5B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370F36">
              <w:rPr>
                <w:b w:val="0"/>
                <w:sz w:val="24"/>
                <w:szCs w:val="24"/>
              </w:rPr>
              <w:t xml:space="preserve">асноармейского района» </w:t>
            </w:r>
            <w:r w:rsidR="001852A1">
              <w:rPr>
                <w:b w:val="0"/>
                <w:sz w:val="24"/>
                <w:szCs w:val="24"/>
              </w:rPr>
              <w:t xml:space="preserve"> на 20</w:t>
            </w:r>
            <w:r w:rsidR="00A46A5B">
              <w:rPr>
                <w:b w:val="0"/>
                <w:sz w:val="24"/>
                <w:szCs w:val="24"/>
              </w:rPr>
              <w:t>21</w:t>
            </w:r>
            <w:r w:rsidR="001852A1">
              <w:rPr>
                <w:b w:val="0"/>
                <w:sz w:val="24"/>
                <w:szCs w:val="24"/>
              </w:rPr>
              <w:t>-202</w:t>
            </w:r>
            <w:r w:rsidR="00A46A5B">
              <w:rPr>
                <w:b w:val="0"/>
                <w:sz w:val="24"/>
                <w:szCs w:val="24"/>
              </w:rPr>
              <w:t>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BF2B13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9,1</w:t>
            </w:r>
          </w:p>
        </w:tc>
        <w:tc>
          <w:tcPr>
            <w:tcW w:w="1275" w:type="dxa"/>
          </w:tcPr>
          <w:p w:rsidR="002E1BB5" w:rsidRPr="005C7F7E" w:rsidRDefault="00F05E08" w:rsidP="00470C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750CA">
              <w:rPr>
                <w:rFonts w:ascii="Times New Roman" w:hAnsi="Times New Roman" w:cs="Times New Roman"/>
              </w:rPr>
              <w:t>753,</w:t>
            </w:r>
            <w:r w:rsidR="00470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E1BB5" w:rsidRPr="005C7F7E" w:rsidRDefault="006F0F8F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750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5,</w:t>
            </w:r>
            <w:r w:rsidR="00217C61">
              <w:rPr>
                <w:rFonts w:ascii="Times New Roman" w:hAnsi="Times New Roman" w:cs="Times New Roman"/>
              </w:rPr>
              <w:t>6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0C67F3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F05E08">
        <w:rPr>
          <w:sz w:val="28"/>
          <w:szCs w:val="28"/>
        </w:rPr>
        <w:tab/>
      </w:r>
      <w:r w:rsidR="002E1BB5"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</w:t>
      </w:r>
      <w:r>
        <w:rPr>
          <w:sz w:val="28"/>
          <w:szCs w:val="28"/>
        </w:rPr>
        <w:t xml:space="preserve"> в сельской местности, развитие</w:t>
      </w:r>
      <w:r w:rsidR="002E1BB5" w:rsidRPr="0095455F">
        <w:rPr>
          <w:sz w:val="28"/>
          <w:szCs w:val="28"/>
        </w:rPr>
        <w:t xml:space="preserve"> архитектуры и дорожного хозяйства </w:t>
      </w:r>
      <w:proofErr w:type="spellStart"/>
      <w:r w:rsidR="002E1BB5" w:rsidRPr="0095455F">
        <w:rPr>
          <w:sz w:val="28"/>
          <w:szCs w:val="28"/>
        </w:rPr>
        <w:t>Старонижестеблиевского</w:t>
      </w:r>
      <w:proofErr w:type="spellEnd"/>
      <w:r w:rsidR="002E1BB5"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370F36" w:rsidRDefault="002E29CD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0C67F3">
      <w:pPr>
        <w:ind w:left="720"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0C67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370F36" w:rsidRPr="00E16BC3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6430D7">
        <w:rPr>
          <w:rFonts w:ascii="Times New Roman" w:hAnsi="Times New Roman" w:cs="Times New Roman"/>
          <w:sz w:val="28"/>
          <w:szCs w:val="28"/>
        </w:rPr>
        <w:t>о</w:t>
      </w:r>
      <w:r w:rsidRPr="006430D7">
        <w:rPr>
          <w:rFonts w:ascii="Times New Roman" w:hAnsi="Times New Roman" w:cs="Times New Roman"/>
          <w:sz w:val="28"/>
          <w:szCs w:val="28"/>
        </w:rPr>
        <w:t>го района».</w:t>
      </w:r>
    </w:p>
    <w:p w:rsidR="006430D7" w:rsidRPr="009D1AEC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0C67F3">
      <w:pPr>
        <w:pStyle w:val="23"/>
        <w:tabs>
          <w:tab w:val="left" w:pos="9639"/>
        </w:tabs>
        <w:spacing w:after="0" w:line="240" w:lineRule="auto"/>
        <w:ind w:left="0" w:righ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0C67F3">
      <w:pPr>
        <w:tabs>
          <w:tab w:val="left" w:pos="9639"/>
        </w:tabs>
        <w:ind w:right="-284" w:firstLine="709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</w:t>
      </w:r>
      <w:r w:rsidR="008C5990">
        <w:rPr>
          <w:rFonts w:ascii="Times New Roman" w:hAnsi="Times New Roman"/>
          <w:sz w:val="28"/>
          <w:szCs w:val="28"/>
        </w:rPr>
        <w:t>е</w:t>
      </w:r>
      <w:r w:rsidR="008C5990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 xml:space="preserve">. Поэтому данная </w:t>
      </w:r>
      <w:r w:rsidRPr="00CA5D8A">
        <w:rPr>
          <w:rFonts w:ascii="Times New Roman" w:hAnsi="Times New Roman"/>
          <w:sz w:val="28"/>
          <w:szCs w:val="28"/>
        </w:rPr>
        <w:lastRenderedPageBreak/>
        <w:t>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470C93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29,0</w:t>
            </w:r>
          </w:p>
        </w:tc>
        <w:tc>
          <w:tcPr>
            <w:tcW w:w="993" w:type="dxa"/>
            <w:gridSpan w:val="3"/>
          </w:tcPr>
          <w:p w:rsidR="004C6FCD" w:rsidRPr="008F3C94" w:rsidRDefault="009F27A9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992" w:type="dxa"/>
          </w:tcPr>
          <w:p w:rsidR="004C6FCD" w:rsidRDefault="00470C93" w:rsidP="00470C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3,4</w:t>
            </w:r>
          </w:p>
        </w:tc>
        <w:tc>
          <w:tcPr>
            <w:tcW w:w="992" w:type="dxa"/>
            <w:gridSpan w:val="2"/>
          </w:tcPr>
          <w:p w:rsidR="004C6FCD" w:rsidRDefault="0030562A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5,6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F750CA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0,5</w:t>
            </w:r>
          </w:p>
        </w:tc>
        <w:tc>
          <w:tcPr>
            <w:tcW w:w="993" w:type="dxa"/>
            <w:gridSpan w:val="3"/>
          </w:tcPr>
          <w:p w:rsidR="00A17CB6" w:rsidRPr="00060CB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A17CB6" w:rsidRPr="00060CBF" w:rsidRDefault="00F750CA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3,4</w:t>
            </w:r>
          </w:p>
        </w:tc>
        <w:tc>
          <w:tcPr>
            <w:tcW w:w="992" w:type="dxa"/>
            <w:gridSpan w:val="2"/>
          </w:tcPr>
          <w:p w:rsidR="00A17CB6" w:rsidRPr="00060CBF" w:rsidRDefault="0030562A" w:rsidP="00F750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75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8142E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A17CB6" w:rsidRDefault="00A763E0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6814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898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F750CA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</w:tc>
        <w:tc>
          <w:tcPr>
            <w:tcW w:w="838" w:type="dxa"/>
          </w:tcPr>
          <w:p w:rsidR="00A17CB6" w:rsidRPr="0095455F" w:rsidRDefault="009F27A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A17CB6" w:rsidRPr="0095455F" w:rsidRDefault="00F750CA" w:rsidP="003F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838" w:type="dxa"/>
          </w:tcPr>
          <w:p w:rsidR="00A17CB6" w:rsidRPr="0095455F" w:rsidRDefault="0030562A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3C" w:rsidRPr="0095455F" w:rsidTr="00B06DA3">
        <w:trPr>
          <w:trHeight w:val="1942"/>
        </w:trPr>
        <w:tc>
          <w:tcPr>
            <w:tcW w:w="459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3F1E3C" w:rsidRPr="0095455F" w:rsidRDefault="00F750C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</w:tc>
        <w:tc>
          <w:tcPr>
            <w:tcW w:w="838" w:type="dxa"/>
          </w:tcPr>
          <w:p w:rsidR="003F1E3C" w:rsidRPr="0095455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3F1E3C" w:rsidRPr="0095455F" w:rsidRDefault="00F750C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838" w:type="dxa"/>
          </w:tcPr>
          <w:p w:rsidR="003F1E3C" w:rsidRPr="0095455F" w:rsidRDefault="0030562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F1E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gridSpan w:val="2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521F2F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7538,5</w:t>
            </w:r>
          </w:p>
        </w:tc>
        <w:tc>
          <w:tcPr>
            <w:tcW w:w="838" w:type="dxa"/>
          </w:tcPr>
          <w:p w:rsidR="00A17CB6" w:rsidRPr="001A77E9" w:rsidRDefault="009F27A9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359,1</w:t>
            </w:r>
          </w:p>
        </w:tc>
        <w:tc>
          <w:tcPr>
            <w:tcW w:w="1005" w:type="dxa"/>
            <w:gridSpan w:val="2"/>
          </w:tcPr>
          <w:p w:rsidR="00A17CB6" w:rsidRPr="001A77E9" w:rsidRDefault="00521F2F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753,8</w:t>
            </w:r>
          </w:p>
        </w:tc>
        <w:tc>
          <w:tcPr>
            <w:tcW w:w="838" w:type="dxa"/>
          </w:tcPr>
          <w:p w:rsidR="00A17CB6" w:rsidRPr="001A77E9" w:rsidRDefault="00F2414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425,6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B608E1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B608E1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</w:t>
      </w:r>
      <w:r w:rsidR="00C2718E" w:rsidRPr="009D1AEC">
        <w:rPr>
          <w:rFonts w:ascii="Times New Roman" w:hAnsi="Times New Roman"/>
          <w:sz w:val="28"/>
          <w:szCs w:val="28"/>
        </w:rPr>
        <w:t>ь</w:t>
      </w:r>
      <w:r w:rsidR="00C2718E" w:rsidRPr="009D1AEC">
        <w:rPr>
          <w:rFonts w:ascii="Times New Roman" w:hAnsi="Times New Roman"/>
          <w:sz w:val="28"/>
          <w:szCs w:val="28"/>
        </w:rPr>
        <w:t>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FB26A8">
        <w:rPr>
          <w:rFonts w:ascii="Times New Roman" w:hAnsi="Times New Roman"/>
          <w:sz w:val="28"/>
          <w:szCs w:val="28"/>
        </w:rPr>
        <w:t>5</w:t>
      </w:r>
      <w:r w:rsidR="007B788A">
        <w:rPr>
          <w:rFonts w:ascii="Times New Roman" w:hAnsi="Times New Roman"/>
          <w:sz w:val="28"/>
          <w:szCs w:val="28"/>
        </w:rPr>
        <w:t>7538,5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1A9">
        <w:rPr>
          <w:rFonts w:ascii="Times New Roman" w:hAnsi="Times New Roman" w:cs="Times New Roman"/>
          <w:sz w:val="28"/>
          <w:szCs w:val="28"/>
        </w:rPr>
        <w:t>26359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788A">
        <w:rPr>
          <w:rFonts w:ascii="Times New Roman" w:hAnsi="Times New Roman" w:cs="Times New Roman"/>
          <w:sz w:val="28"/>
          <w:szCs w:val="28"/>
        </w:rPr>
        <w:t>1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425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7B788A">
        <w:rPr>
          <w:rFonts w:ascii="Times New Roman" w:hAnsi="Times New Roman"/>
          <w:sz w:val="28"/>
          <w:szCs w:val="28"/>
        </w:rPr>
        <w:t>41660,0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FD5">
        <w:rPr>
          <w:rFonts w:ascii="Times New Roman" w:hAnsi="Times New Roman" w:cs="Times New Roman"/>
          <w:sz w:val="28"/>
          <w:szCs w:val="28"/>
        </w:rPr>
        <w:t>10480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</w:t>
      </w:r>
      <w:r w:rsidR="007B788A">
        <w:rPr>
          <w:rFonts w:ascii="Times New Roman" w:hAnsi="Times New Roman" w:cs="Times New Roman"/>
          <w:sz w:val="28"/>
          <w:szCs w:val="28"/>
        </w:rPr>
        <w:t>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425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lastRenderedPageBreak/>
        <w:t>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08E1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="00C2718E" w:rsidRPr="009D1AEC">
        <w:rPr>
          <w:rFonts w:ascii="Times New Roman" w:hAnsi="Times New Roman"/>
          <w:sz w:val="28"/>
          <w:szCs w:val="28"/>
        </w:rPr>
        <w:t>произв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C2718E" w:rsidRPr="009D1AEC">
        <w:rPr>
          <w:rFonts w:ascii="Times New Roman" w:hAnsi="Times New Roman"/>
          <w:sz w:val="28"/>
          <w:szCs w:val="28"/>
        </w:rPr>
        <w:t>й</w:t>
      </w:r>
      <w:r w:rsidR="00C2718E" w:rsidRPr="009D1AEC">
        <w:rPr>
          <w:rFonts w:ascii="Times New Roman" w:hAnsi="Times New Roman"/>
          <w:sz w:val="28"/>
          <w:szCs w:val="28"/>
        </w:rPr>
        <w:t>ского района;</w:t>
      </w:r>
    </w:p>
    <w:p w:rsidR="00C2718E" w:rsidRPr="009D1AEC" w:rsidRDefault="000C67F3" w:rsidP="000C67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F05E08"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F206B" w:rsidRPr="00B23CED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F206B" w:rsidRPr="00B23CED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F206B" w:rsidRPr="00B23CED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Pr="00B23CE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770D" w:rsidRPr="00B23CE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7" w:type="dxa"/>
            <w:gridSpan w:val="6"/>
          </w:tcPr>
          <w:p w:rsidR="0008770D" w:rsidRPr="00B23CE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Подпрограмма «Реконструкция, капитальный ремонт и ремонт улично-дорожной с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B23CED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B23CED" w:rsidRDefault="0065398E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асфальтобето</w:t>
            </w:r>
            <w:r w:rsidRPr="00B23CED">
              <w:rPr>
                <w:rFonts w:ascii="Times New Roman" w:hAnsi="Times New Roman" w:cs="Times New Roman"/>
              </w:rPr>
              <w:t>н</w:t>
            </w:r>
            <w:r w:rsidRPr="00B23CED">
              <w:rPr>
                <w:rFonts w:ascii="Times New Roman" w:hAnsi="Times New Roman" w:cs="Times New Roman"/>
              </w:rPr>
              <w:t>ным покрытием</w:t>
            </w:r>
          </w:p>
        </w:tc>
        <w:tc>
          <w:tcPr>
            <w:tcW w:w="1291" w:type="dxa"/>
          </w:tcPr>
          <w:p w:rsidR="0065398E" w:rsidRPr="00B23CED" w:rsidRDefault="009831A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9041,5</w:t>
            </w:r>
          </w:p>
        </w:tc>
        <w:tc>
          <w:tcPr>
            <w:tcW w:w="1198" w:type="dxa"/>
          </w:tcPr>
          <w:p w:rsidR="0065398E" w:rsidRPr="00B23CED" w:rsidRDefault="003B1B44" w:rsidP="003F3A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4,3</w:t>
            </w:r>
          </w:p>
        </w:tc>
        <w:tc>
          <w:tcPr>
            <w:tcW w:w="1198" w:type="dxa"/>
            <w:gridSpan w:val="2"/>
          </w:tcPr>
          <w:p w:rsidR="0065398E" w:rsidRPr="00B23CED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842" w:type="dxa"/>
          </w:tcPr>
          <w:p w:rsidR="0065398E" w:rsidRPr="00B23CED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B23CED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5398E" w:rsidRPr="00B23CED" w:rsidRDefault="0065398E" w:rsidP="00B14F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5398E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5878,5</w:t>
            </w:r>
          </w:p>
        </w:tc>
        <w:tc>
          <w:tcPr>
            <w:tcW w:w="1198" w:type="dxa"/>
          </w:tcPr>
          <w:p w:rsidR="0065398E" w:rsidRPr="00B23CED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</w:tcPr>
          <w:p w:rsidR="0065398E" w:rsidRPr="00B23CED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398E" w:rsidRPr="00B23CED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Краево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B23CED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8" w:type="dxa"/>
          </w:tcPr>
          <w:p w:rsidR="00094224" w:rsidRPr="00B23CED" w:rsidRDefault="0008343B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гравийным п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крытием</w:t>
            </w:r>
          </w:p>
        </w:tc>
        <w:tc>
          <w:tcPr>
            <w:tcW w:w="1291" w:type="dxa"/>
          </w:tcPr>
          <w:p w:rsidR="00094224" w:rsidRPr="00B23CED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8" w:type="dxa"/>
          </w:tcPr>
          <w:p w:rsidR="00094224" w:rsidRPr="00B23CED" w:rsidRDefault="003F3A18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6529,1</w:t>
            </w:r>
          </w:p>
        </w:tc>
        <w:tc>
          <w:tcPr>
            <w:tcW w:w="1198" w:type="dxa"/>
            <w:gridSpan w:val="2"/>
          </w:tcPr>
          <w:p w:rsidR="00094224" w:rsidRPr="00B23CED" w:rsidRDefault="007976D0" w:rsidP="007540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3</w:t>
            </w:r>
            <w:r w:rsidR="007540B6" w:rsidRPr="00B23CED">
              <w:rPr>
                <w:rFonts w:ascii="Times New Roman" w:hAnsi="Times New Roman" w:cs="Times New Roman"/>
              </w:rPr>
              <w:t>5</w:t>
            </w:r>
            <w:r w:rsidRPr="00B23CE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842" w:type="dxa"/>
          </w:tcPr>
          <w:p w:rsidR="00094224" w:rsidRPr="00B23CED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B23CED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8" w:type="dxa"/>
          </w:tcPr>
          <w:p w:rsidR="00CA40DC" w:rsidRPr="00B23CED" w:rsidRDefault="00CA40DC" w:rsidP="00B14FC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CED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</w:t>
            </w:r>
            <w:r w:rsidR="00CA40DC" w:rsidRPr="00B23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CA40DC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</w:t>
            </w:r>
            <w:r w:rsidR="00CA40DC" w:rsidRPr="00B23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Pr="00B23CED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2" w:type="dxa"/>
          </w:tcPr>
          <w:p w:rsidR="00CA40DC" w:rsidRPr="00B23CED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Pr="00B23CED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8" w:type="dxa"/>
          </w:tcPr>
          <w:p w:rsidR="002E755A" w:rsidRPr="00B23CED" w:rsidRDefault="002E755A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291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8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Pr="00B23CED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8" w:type="dxa"/>
          </w:tcPr>
          <w:p w:rsidR="002E755A" w:rsidRPr="00B23CED" w:rsidRDefault="002E755A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Нанесение линии дорожной разметки</w:t>
            </w:r>
          </w:p>
        </w:tc>
        <w:tc>
          <w:tcPr>
            <w:tcW w:w="1291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8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B23CED" w:rsidRDefault="00354FD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6120,0</w:t>
            </w:r>
          </w:p>
        </w:tc>
        <w:tc>
          <w:tcPr>
            <w:tcW w:w="1198" w:type="dxa"/>
          </w:tcPr>
          <w:p w:rsidR="002E755A" w:rsidRPr="00B23CED" w:rsidRDefault="003B1B4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3,4</w:t>
            </w:r>
          </w:p>
        </w:tc>
        <w:tc>
          <w:tcPr>
            <w:tcW w:w="1198" w:type="dxa"/>
            <w:gridSpan w:val="2"/>
          </w:tcPr>
          <w:p w:rsidR="002E755A" w:rsidRPr="00B23CED" w:rsidRDefault="007976D0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4225,6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B23CED" w:rsidRDefault="002E755A" w:rsidP="00B23CE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7" w:type="dxa"/>
            <w:gridSpan w:val="6"/>
          </w:tcPr>
          <w:p w:rsidR="002E755A" w:rsidRPr="00B23CED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B23CED">
              <w:rPr>
                <w:sz w:val="24"/>
                <w:szCs w:val="24"/>
              </w:rPr>
              <w:t xml:space="preserve">Подпрограмма «Развитие архитектуры и градостроительства </w:t>
            </w:r>
            <w:proofErr w:type="spellStart"/>
            <w:r w:rsidRPr="00B23CED">
              <w:rPr>
                <w:sz w:val="24"/>
                <w:szCs w:val="24"/>
              </w:rPr>
              <w:t>Старонижестеблиевск</w:t>
            </w:r>
            <w:r w:rsidRPr="00B23CED">
              <w:rPr>
                <w:sz w:val="24"/>
                <w:szCs w:val="24"/>
              </w:rPr>
              <w:t>о</w:t>
            </w:r>
            <w:r w:rsidRPr="00B23CED">
              <w:rPr>
                <w:sz w:val="24"/>
                <w:szCs w:val="24"/>
              </w:rPr>
              <w:t>го</w:t>
            </w:r>
            <w:proofErr w:type="spellEnd"/>
            <w:r w:rsidRPr="00B23CED">
              <w:rPr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2E755A" w:rsidRPr="00B23CED" w:rsidRDefault="002E755A" w:rsidP="00094224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B23CED">
              <w:rPr>
                <w:bCs/>
                <w:color w:val="000000"/>
                <w:sz w:val="24"/>
                <w:szCs w:val="24"/>
              </w:rPr>
              <w:t>Проектно-изыскательские раб</w:t>
            </w:r>
            <w:r w:rsidRPr="00B23CED">
              <w:rPr>
                <w:bCs/>
                <w:color w:val="000000"/>
                <w:sz w:val="24"/>
                <w:szCs w:val="24"/>
              </w:rPr>
              <w:t>о</w:t>
            </w:r>
            <w:r w:rsidRPr="00B23CED">
              <w:rPr>
                <w:bCs/>
                <w:color w:val="000000"/>
                <w:sz w:val="24"/>
                <w:szCs w:val="24"/>
              </w:rPr>
              <w:t>ты по выделению в натуре гр</w:t>
            </w:r>
            <w:r w:rsidRPr="00B23CED">
              <w:rPr>
                <w:bCs/>
                <w:color w:val="000000"/>
                <w:sz w:val="24"/>
                <w:szCs w:val="24"/>
              </w:rPr>
              <w:t>а</w:t>
            </w:r>
            <w:r w:rsidRPr="00B23CED">
              <w:rPr>
                <w:bCs/>
                <w:color w:val="000000"/>
                <w:sz w:val="24"/>
                <w:szCs w:val="24"/>
              </w:rPr>
              <w:t>ниц земельных участков</w:t>
            </w:r>
          </w:p>
        </w:tc>
        <w:tc>
          <w:tcPr>
            <w:tcW w:w="1291" w:type="dxa"/>
          </w:tcPr>
          <w:p w:rsidR="002E755A" w:rsidRPr="00B23CED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198" w:type="dxa"/>
          </w:tcPr>
          <w:p w:rsidR="002E755A" w:rsidRPr="00B23CED" w:rsidRDefault="00730E22" w:rsidP="003B1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 w:rsidR="003B1B44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78" w:type="dxa"/>
          </w:tcPr>
          <w:p w:rsidR="002E755A" w:rsidRPr="00B23CED" w:rsidRDefault="00730E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</w:t>
            </w:r>
            <w:r w:rsidR="002E755A" w:rsidRPr="00B23C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B23CED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198" w:type="dxa"/>
          </w:tcPr>
          <w:p w:rsidR="002E755A" w:rsidRPr="00B23CED" w:rsidRDefault="00730E22" w:rsidP="003B1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 w:rsidR="003B1B44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78" w:type="dxa"/>
          </w:tcPr>
          <w:p w:rsidR="002E755A" w:rsidRPr="00B23CED" w:rsidRDefault="00730E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</w:t>
            </w:r>
            <w:r w:rsidR="002E755A" w:rsidRPr="00B23C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18E" w:rsidRDefault="00C2718E" w:rsidP="00C2718E">
      <w:pPr>
        <w:rPr>
          <w:rFonts w:ascii="Times New Roman" w:hAnsi="Times New Roman"/>
          <w:sz w:val="28"/>
          <w:szCs w:val="28"/>
        </w:rPr>
      </w:pPr>
    </w:p>
    <w:p w:rsidR="00B23CED" w:rsidRPr="00094224" w:rsidRDefault="00B23CED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B23CED" w:rsidRPr="00B23CED" w:rsidRDefault="00B23CED" w:rsidP="00B608E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23CE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B23CED">
        <w:rPr>
          <w:rFonts w:ascii="Times New Roman" w:hAnsi="Times New Roman" w:cs="Times New Roman"/>
          <w:sz w:val="28"/>
          <w:szCs w:val="28"/>
        </w:rPr>
        <w:t>а</w:t>
      </w:r>
      <w:r w:rsidRPr="00B23CED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B23CED">
        <w:rPr>
          <w:rFonts w:ascii="Times New Roman" w:hAnsi="Times New Roman" w:cs="Times New Roman"/>
          <w:sz w:val="28"/>
          <w:szCs w:val="28"/>
        </w:rPr>
        <w:t>Старонижесте</w:t>
      </w:r>
      <w:r w:rsidR="000C67F3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0C67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67F3" w:rsidRPr="000C67F3">
        <w:rPr>
          <w:rFonts w:ascii="Times New Roman" w:hAnsi="Times New Roman" w:cs="Times New Roman"/>
          <w:sz w:val="28"/>
          <w:szCs w:val="28"/>
        </w:rPr>
        <w:t>К</w:t>
      </w:r>
      <w:r w:rsidRPr="00B23CED">
        <w:rPr>
          <w:rFonts w:ascii="Times New Roman" w:hAnsi="Times New Roman" w:cs="Times New Roman"/>
          <w:sz w:val="28"/>
          <w:szCs w:val="28"/>
        </w:rPr>
        <w:t>расноармейского ра</w:t>
      </w:r>
      <w:r w:rsidRPr="00B23CED">
        <w:rPr>
          <w:rFonts w:ascii="Times New Roman" w:hAnsi="Times New Roman" w:cs="Times New Roman"/>
          <w:sz w:val="28"/>
          <w:szCs w:val="28"/>
        </w:rPr>
        <w:t>й</w:t>
      </w:r>
      <w:r w:rsidRPr="00B23CED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56CF0" w:rsidRPr="00B23CED" w:rsidRDefault="00156CF0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56CF0" w:rsidRPr="006E0D45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030F78" w:rsidRPr="009D1AEC" w:rsidRDefault="00030F78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B608E1">
      <w:pPr>
        <w:tabs>
          <w:tab w:val="left" w:pos="91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</w:t>
      </w:r>
      <w:r w:rsidRPr="009D1AEC">
        <w:rPr>
          <w:rFonts w:ascii="Times New Roman" w:hAnsi="Times New Roman"/>
          <w:sz w:val="28"/>
          <w:szCs w:val="28"/>
        </w:rPr>
        <w:lastRenderedPageBreak/>
        <w:t>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0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0"/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1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</w:t>
      </w: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</w:rPr>
        <w:t>можность однозначной оценки достижения (0% или 100%), документальное подтверждение результата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2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а-графика.</w:t>
      </w:r>
    </w:p>
    <w:p w:rsidR="00156CF0" w:rsidRPr="009D1AEC" w:rsidRDefault="00813FA2" w:rsidP="00B608E1">
      <w:pPr>
        <w:ind w:right="-284"/>
        <w:rPr>
          <w:rFonts w:ascii="Times New Roman" w:hAnsi="Times New Roman"/>
          <w:sz w:val="28"/>
          <w:szCs w:val="28"/>
        </w:rPr>
      </w:pPr>
      <w:bookmarkStart w:id="3" w:name="sub_4100"/>
      <w:bookmarkEnd w:id="1"/>
      <w:bookmarkEnd w:id="2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3"/>
    <w:p w:rsidR="00367D1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67D1C">
      <w:pPr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tabs>
                <w:tab w:val="left" w:pos="507"/>
              </w:tabs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D3810" w:rsidRDefault="009D3810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555E6F" w:rsidP="00B608E1">
      <w:pPr>
        <w:ind w:left="5600" w:hanging="638"/>
        <w:jc w:val="left"/>
        <w:rPr>
          <w:rFonts w:ascii="Times New Roman" w:hAnsi="Times New Roman"/>
          <w:sz w:val="28"/>
          <w:szCs w:val="28"/>
        </w:rPr>
      </w:pPr>
      <w:r w:rsidRPr="00555E6F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58240" stroked="f"/>
        </w:pict>
      </w:r>
      <w:r w:rsidR="00370F36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DD1A87" w:rsidP="00B608E1">
      <w:pPr>
        <w:tabs>
          <w:tab w:val="left" w:pos="5103"/>
        </w:tabs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3510F5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9D3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B608E1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DD1A87" w:rsidRPr="00370F36" w:rsidRDefault="00B14FC1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  <w:gridCol w:w="4795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DD1A87" w:rsidRPr="00475093" w:rsidRDefault="00DD1A87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дорог местного значения; 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AA050C">
              <w:rPr>
                <w:rFonts w:ascii="Times New Roman" w:hAnsi="Times New Roman"/>
                <w:sz w:val="28"/>
                <w:szCs w:val="28"/>
              </w:rPr>
              <w:t>5</w:t>
            </w:r>
            <w:r w:rsidR="000F6DE3">
              <w:rPr>
                <w:rFonts w:ascii="Times New Roman" w:hAnsi="Times New Roman"/>
                <w:sz w:val="28"/>
                <w:szCs w:val="28"/>
              </w:rPr>
              <w:t>6829,0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0F6DE3">
              <w:rPr>
                <w:rFonts w:ascii="Times New Roman" w:hAnsi="Times New Roman"/>
                <w:sz w:val="28"/>
                <w:szCs w:val="28"/>
              </w:rPr>
              <w:t>40950,5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C6AE7">
              <w:rPr>
                <w:rFonts w:ascii="Times New Roman" w:hAnsi="Times New Roman"/>
                <w:sz w:val="28"/>
                <w:szCs w:val="28"/>
              </w:rPr>
              <w:t>1024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</w:t>
            </w:r>
            <w:r w:rsidR="000F6DE3">
              <w:rPr>
                <w:rFonts w:ascii="Times New Roman" w:hAnsi="Times New Roman"/>
                <w:sz w:val="28"/>
                <w:szCs w:val="28"/>
              </w:rPr>
              <w:t>6483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AA0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4225,6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B608E1">
        <w:rPr>
          <w:szCs w:val="28"/>
        </w:rPr>
        <w:t xml:space="preserve"> сельского </w:t>
      </w:r>
      <w:r w:rsidRPr="009D1AEC">
        <w:rPr>
          <w:szCs w:val="28"/>
        </w:rPr>
        <w:t>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>Красноарме</w:t>
      </w:r>
      <w:r w:rsidR="00370F36" w:rsidRPr="009D1AEC">
        <w:rPr>
          <w:szCs w:val="28"/>
        </w:rPr>
        <w:t>й</w:t>
      </w:r>
      <w:r w:rsidR="00370F36" w:rsidRPr="009D1AEC">
        <w:rPr>
          <w:szCs w:val="28"/>
        </w:rPr>
        <w:t xml:space="preserve">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proofErr w:type="gramEnd"/>
    </w:p>
    <w:p w:rsidR="00B06DA3" w:rsidRDefault="00B06DA3" w:rsidP="00B608E1">
      <w:pPr>
        <w:tabs>
          <w:tab w:val="left" w:pos="709"/>
          <w:tab w:val="left" w:pos="851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lastRenderedPageBreak/>
        <w:t xml:space="preserve">и решения задач, сроки и этапы реализации подпрограммы 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</w:t>
      </w:r>
      <w:r w:rsidRPr="00475093">
        <w:rPr>
          <w:rFonts w:ascii="Times New Roman" w:hAnsi="Times New Roman"/>
          <w:sz w:val="28"/>
          <w:szCs w:val="28"/>
        </w:rPr>
        <w:t>е</w:t>
      </w:r>
      <w:r w:rsidRPr="00475093">
        <w:rPr>
          <w:rFonts w:ascii="Times New Roman" w:hAnsi="Times New Roman"/>
          <w:sz w:val="28"/>
          <w:szCs w:val="28"/>
        </w:rPr>
        <w:t>ния Красноармейского района.</w:t>
      </w: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094FE3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29,0</w:t>
            </w:r>
          </w:p>
        </w:tc>
        <w:tc>
          <w:tcPr>
            <w:tcW w:w="993" w:type="dxa"/>
            <w:gridSpan w:val="3"/>
          </w:tcPr>
          <w:p w:rsidR="00B06DA3" w:rsidRPr="004904F5" w:rsidRDefault="009057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0,0</w:t>
            </w:r>
          </w:p>
        </w:tc>
        <w:tc>
          <w:tcPr>
            <w:tcW w:w="992" w:type="dxa"/>
          </w:tcPr>
          <w:p w:rsidR="00B06DA3" w:rsidRPr="004904F5" w:rsidRDefault="00094FE3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3,4</w:t>
            </w:r>
          </w:p>
        </w:tc>
        <w:tc>
          <w:tcPr>
            <w:tcW w:w="992" w:type="dxa"/>
            <w:gridSpan w:val="2"/>
          </w:tcPr>
          <w:p w:rsidR="00B06DA3" w:rsidRPr="004904F5" w:rsidRDefault="00AA050C" w:rsidP="00AA05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5,6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094FE3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0,5</w:t>
            </w:r>
          </w:p>
        </w:tc>
        <w:tc>
          <w:tcPr>
            <w:tcW w:w="993" w:type="dxa"/>
            <w:gridSpan w:val="3"/>
          </w:tcPr>
          <w:p w:rsidR="00D739E2" w:rsidRPr="00060CBF" w:rsidRDefault="009057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D739E2" w:rsidRPr="00060CBF" w:rsidRDefault="00094FE3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3,4</w:t>
            </w:r>
          </w:p>
        </w:tc>
        <w:tc>
          <w:tcPr>
            <w:tcW w:w="992" w:type="dxa"/>
            <w:gridSpan w:val="2"/>
          </w:tcPr>
          <w:p w:rsidR="00D739E2" w:rsidRPr="00060CBF" w:rsidRDefault="00AA050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5,6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D0FCB" w:rsidRPr="0095455F" w:rsidTr="004904F5">
        <w:trPr>
          <w:trHeight w:val="1070"/>
        </w:trPr>
        <w:tc>
          <w:tcPr>
            <w:tcW w:w="459" w:type="dxa"/>
            <w:vMerge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D0FCB" w:rsidRPr="000504A1" w:rsidRDefault="006D0FCB" w:rsidP="00680D5F">
            <w:pPr>
              <w:ind w:left="720" w:firstLine="0"/>
            </w:pPr>
          </w:p>
        </w:tc>
        <w:tc>
          <w:tcPr>
            <w:tcW w:w="59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6D0FCB" w:rsidRPr="0095455F" w:rsidRDefault="006D0FCB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6D0FCB" w:rsidRDefault="006D0FCB" w:rsidP="00472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0C67F3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2D33B5">
        <w:rPr>
          <w:rFonts w:ascii="Times New Roman" w:hAnsi="Times New Roman"/>
          <w:sz w:val="28"/>
          <w:szCs w:val="28"/>
        </w:rPr>
        <w:t>56829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2D33B5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0C67F3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</w:t>
      </w:r>
      <w:r w:rsidR="00F03A48">
        <w:rPr>
          <w:rFonts w:ascii="Times New Roman" w:hAnsi="Times New Roman"/>
          <w:sz w:val="28"/>
          <w:szCs w:val="28"/>
        </w:rPr>
        <w:t>40950,5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1024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F03A48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370F36" w:rsidRDefault="00C8479B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lastRenderedPageBreak/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475093">
        <w:rPr>
          <w:rFonts w:ascii="Times New Roman" w:hAnsi="Times New Roman"/>
          <w:sz w:val="28"/>
          <w:szCs w:val="28"/>
        </w:rPr>
        <w:t>м</w:t>
      </w:r>
      <w:r w:rsidRPr="00475093">
        <w:rPr>
          <w:rFonts w:ascii="Times New Roman" w:hAnsi="Times New Roman"/>
          <w:sz w:val="28"/>
          <w:szCs w:val="28"/>
        </w:rPr>
        <w:t>мы;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 xml:space="preserve">паль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мест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</w:t>
      </w:r>
      <w:r w:rsidR="001B1FC9" w:rsidRPr="009D1AEC">
        <w:rPr>
          <w:rFonts w:ascii="Times New Roman" w:hAnsi="Times New Roman"/>
          <w:sz w:val="28"/>
          <w:szCs w:val="28"/>
        </w:rPr>
        <w:t>й</w:t>
      </w:r>
      <w:r w:rsidR="001B1FC9" w:rsidRPr="009D1AEC">
        <w:rPr>
          <w:rFonts w:ascii="Times New Roman" w:hAnsi="Times New Roman"/>
          <w:sz w:val="28"/>
          <w:szCs w:val="28"/>
        </w:rPr>
        <w:t>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1B1FC9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</w:t>
      </w:r>
    </w:p>
    <w:p w:rsidR="001B1FC9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капитальный ремонт и ремонт улично-дорожной сети</w:t>
      </w:r>
    </w:p>
    <w:p w:rsidR="009D3810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</w:t>
      </w:r>
    </w:p>
    <w:p w:rsidR="00C8479B" w:rsidRPr="003510F5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9D3810" w:rsidRDefault="000C67F3" w:rsidP="000C67F3">
      <w:pPr>
        <w:pStyle w:val="af5"/>
        <w:ind w:right="-284"/>
        <w:jc w:val="both"/>
      </w:pPr>
      <w:r>
        <w:tab/>
      </w:r>
      <w:r w:rsidR="00C8479B" w:rsidRPr="000E513F">
        <w:t>Оценка эффективности реализации  Подпрограммы будет проводиться с использованием показателей (индикаторов) (далее – показ</w:t>
      </w:r>
      <w:r>
        <w:t xml:space="preserve">атели) выполнения Подпрограммы </w:t>
      </w:r>
      <w:r w:rsidR="00C8479B" w:rsidRPr="000E513F">
        <w:t>(далее – показатели),  мониторинг и оценка степени, достиж</w:t>
      </w:r>
      <w:r w:rsidR="00C8479B" w:rsidRPr="000E513F">
        <w:t>е</w:t>
      </w:r>
      <w:r w:rsidR="00C8479B" w:rsidRPr="000E513F">
        <w:t xml:space="preserve">ния целевых значений которых позволяют проанализировать  ход выполнения </w:t>
      </w:r>
      <w:r w:rsidR="00C8479B" w:rsidRPr="00C05517">
        <w:t xml:space="preserve">Подпрограммы и выработать правильное управленческое решение.  </w:t>
      </w:r>
    </w:p>
    <w:p w:rsidR="00C8479B" w:rsidRPr="00C05517" w:rsidRDefault="000C67F3" w:rsidP="000C67F3">
      <w:pPr>
        <w:pStyle w:val="af5"/>
        <w:ind w:right="-284"/>
        <w:jc w:val="both"/>
      </w:pPr>
      <w:r>
        <w:tab/>
      </w:r>
      <w:r w:rsidR="00C8479B" w:rsidRPr="00C05517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="00C8479B" w:rsidRPr="00C05517">
        <w:t>д</w:t>
      </w:r>
      <w:r w:rsidR="00C8479B" w:rsidRPr="00C05517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="00C8479B" w:rsidRPr="00C05517">
        <w:t>о</w:t>
      </w:r>
      <w:r w:rsidR="00C8479B" w:rsidRPr="00C05517">
        <w:t>номической эффективности достижения таких результатов с учетом объема р</w:t>
      </w:r>
      <w:r w:rsidR="00C8479B" w:rsidRPr="00C05517">
        <w:t>е</w:t>
      </w:r>
      <w:r w:rsidR="00C8479B" w:rsidRPr="00C05517">
        <w:t>сурсов, направленных на  реализацию Подпрограммы.</w:t>
      </w:r>
    </w:p>
    <w:p w:rsidR="00C8479B" w:rsidRPr="000E513F" w:rsidRDefault="000C67F3" w:rsidP="000C67F3">
      <w:pPr>
        <w:pStyle w:val="af5"/>
        <w:ind w:right="-284"/>
        <w:jc w:val="both"/>
      </w:pPr>
      <w:r>
        <w:tab/>
      </w:r>
      <w:r w:rsidR="00C8479B" w:rsidRPr="000E513F">
        <w:t>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0C67F3">
      <w:pPr>
        <w:pStyle w:val="af5"/>
        <w:ind w:right="-284"/>
        <w:jc w:val="both"/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0C67F3">
      <w:pPr>
        <w:pStyle w:val="af5"/>
        <w:tabs>
          <w:tab w:val="left" w:pos="709"/>
        </w:tabs>
        <w:ind w:right="-284"/>
        <w:jc w:val="both"/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lastRenderedPageBreak/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="00C8479B" w:rsidRPr="00C05517">
        <w:t>д</w:t>
      </w:r>
      <w:r w:rsidR="00C8479B" w:rsidRPr="00C05517">
        <w:t>программы оценивается как удовлетворительная; если значение показателя р</w:t>
      </w:r>
      <w:r w:rsidR="00C8479B" w:rsidRPr="00C05517">
        <w:t>е</w:t>
      </w:r>
      <w:r w:rsidR="00C8479B" w:rsidRPr="00C05517">
        <w:t>зультативности E меньше 50%, степень достижения запланированных результ</w:t>
      </w:r>
      <w:r w:rsidR="00C8479B" w:rsidRPr="00C05517">
        <w:t>а</w:t>
      </w:r>
      <w:r w:rsidR="00C8479B" w:rsidRPr="00C05517">
        <w:t xml:space="preserve">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B608E1">
      <w:pPr>
        <w:pStyle w:val="ac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B72EFA" w:rsidRPr="009B593B" w:rsidRDefault="00C8479B" w:rsidP="000C67F3">
      <w:pPr>
        <w:pStyle w:val="af5"/>
        <w:ind w:right="-284"/>
        <w:jc w:val="both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C8479B" w:rsidRPr="00B72EFA" w:rsidRDefault="00B72EFA" w:rsidP="000C67F3">
      <w:pPr>
        <w:pStyle w:val="af5"/>
        <w:ind w:right="-284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</w:t>
      </w:r>
      <w:r w:rsidR="00C8479B" w:rsidRPr="00C05517">
        <w:t>м</w:t>
      </w:r>
      <w:r w:rsidR="00C8479B" w:rsidRPr="00C05517">
        <w:t>мы в соответствующей периоде.</w:t>
      </w:r>
      <w:proofErr w:type="gramEnd"/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="00C8479B" w:rsidRPr="00C05517">
        <w:t>е</w:t>
      </w:r>
      <w:r w:rsidR="00C8479B" w:rsidRPr="00C05517">
        <w:t>нием показателя результативност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епень соответствия фактических затрат  бюджета на реализацию Подпр</w:t>
      </w:r>
      <w:r w:rsidR="00C8479B" w:rsidRPr="00C05517">
        <w:t>о</w:t>
      </w:r>
      <w:r w:rsidR="00C8479B" w:rsidRPr="00C05517">
        <w:t>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608E1">
      <w:pPr>
        <w:pStyle w:val="af5"/>
        <w:ind w:right="-284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608E1">
      <w:pPr>
        <w:pStyle w:val="af5"/>
        <w:ind w:right="-284"/>
        <w:jc w:val="both"/>
      </w:pPr>
    </w:p>
    <w:p w:rsidR="00C8479B" w:rsidRDefault="00C8479B" w:rsidP="00B608E1">
      <w:pPr>
        <w:pStyle w:val="af5"/>
        <w:ind w:right="-284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608E1">
      <w:pPr>
        <w:pStyle w:val="af5"/>
        <w:ind w:right="-284"/>
        <w:jc w:val="center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608E1">
      <w:pPr>
        <w:pStyle w:val="af5"/>
        <w:ind w:right="-284"/>
        <w:jc w:val="both"/>
      </w:pPr>
      <w:r>
        <w:lastRenderedPageBreak/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608E1">
      <w:pPr>
        <w:pStyle w:val="af5"/>
        <w:ind w:right="-284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608E1">
      <w:pPr>
        <w:pStyle w:val="af5"/>
        <w:ind w:right="-284"/>
        <w:jc w:val="center"/>
        <w:rPr>
          <w:b/>
        </w:rPr>
      </w:pPr>
    </w:p>
    <w:p w:rsidR="00C8479B" w:rsidRPr="009A563B" w:rsidRDefault="00C8479B" w:rsidP="00B608E1">
      <w:pPr>
        <w:pStyle w:val="af5"/>
        <w:ind w:right="-284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608E1">
      <w:pPr>
        <w:pStyle w:val="af5"/>
        <w:ind w:right="-284"/>
        <w:jc w:val="both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>Реконструкция, капитал</w:t>
      </w:r>
      <w:r w:rsidR="009A563B">
        <w:t>ь</w:t>
      </w:r>
      <w:r w:rsidR="009A563B">
        <w:t xml:space="preserve">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</w:t>
      </w:r>
      <w:r w:rsidR="009A563B">
        <w:t>о</w:t>
      </w:r>
      <w:r w:rsidR="009A563B">
        <w:t>го поселения Красноармейского района</w:t>
      </w:r>
      <w:r w:rsidR="00C8479B" w:rsidRPr="00C05517">
        <w:t>» общий объем финансирования по</w:t>
      </w:r>
      <w:r w:rsidR="00C8479B" w:rsidRPr="00C05517">
        <w:t>д</w:t>
      </w:r>
      <w:r w:rsidR="00C8479B" w:rsidRPr="00C05517">
        <w:t xml:space="preserve">программы составляет </w:t>
      </w:r>
      <w:r w:rsidR="007D5300">
        <w:t>56829,0</w:t>
      </w:r>
      <w:r w:rsidR="005D610E">
        <w:t xml:space="preserve"> </w:t>
      </w:r>
      <w:r w:rsidR="00C8479B" w:rsidRPr="00C05517">
        <w:t>тыс. рублей, в том числе по годам: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7D5300">
        <w:rPr>
          <w:rFonts w:ascii="Times New Roman" w:hAnsi="Times New Roman"/>
          <w:sz w:val="28"/>
          <w:szCs w:val="28"/>
        </w:rPr>
        <w:t>16483,4</w:t>
      </w:r>
      <w:r w:rsidR="00DA0DC0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96988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FD7767" w:rsidRDefault="00C8479B" w:rsidP="000C67F3">
      <w:pPr>
        <w:ind w:right="-284" w:firstLine="709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</w:t>
      </w:r>
      <w:r w:rsidR="009D3810">
        <w:rPr>
          <w:rFonts w:ascii="Times New Roman" w:hAnsi="Times New Roman"/>
          <w:sz w:val="28"/>
          <w:szCs w:val="28"/>
        </w:rPr>
        <w:t>ход д</w:t>
      </w:r>
      <w:r w:rsidR="009D3810">
        <w:rPr>
          <w:rFonts w:ascii="Times New Roman" w:hAnsi="Times New Roman"/>
          <w:sz w:val="28"/>
          <w:szCs w:val="28"/>
        </w:rPr>
        <w:t>е</w:t>
      </w:r>
      <w:r w:rsidR="009D3810">
        <w:rPr>
          <w:rFonts w:ascii="Times New Roman" w:hAnsi="Times New Roman"/>
          <w:sz w:val="28"/>
          <w:szCs w:val="28"/>
        </w:rPr>
        <w:t xml:space="preserve">нежных средств на </w:t>
      </w:r>
      <w:r w:rsidRPr="00C05517">
        <w:rPr>
          <w:rFonts w:ascii="Times New Roman" w:hAnsi="Times New Roman"/>
          <w:sz w:val="28"/>
          <w:szCs w:val="28"/>
        </w:rPr>
        <w:t xml:space="preserve">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сполнении в расчете с индексами дефляторами.</w:t>
      </w: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10F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555E6F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  <w:r w:rsidRPr="00555E6F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0C67F3">
        <w:rPr>
          <w:rFonts w:ascii="Times New Roman" w:hAnsi="Times New Roman"/>
          <w:sz w:val="28"/>
          <w:szCs w:val="28"/>
        </w:rPr>
        <w:t xml:space="preserve">       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0C67F3" w:rsidP="000C67F3">
      <w:pPr>
        <w:tabs>
          <w:tab w:val="left" w:pos="4536"/>
        </w:tabs>
        <w:ind w:left="4678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820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0C67F3" w:rsidP="000C67F3">
      <w:pPr>
        <w:ind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9D3810" w:rsidRDefault="000C67F3" w:rsidP="000C67F3">
      <w:pPr>
        <w:ind w:left="5103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развитие в сфере строительс</w:t>
      </w:r>
      <w:r w:rsidR="009D3810">
        <w:rPr>
          <w:rFonts w:ascii="Times New Roman" w:hAnsi="Times New Roman"/>
          <w:sz w:val="28"/>
          <w:szCs w:val="28"/>
        </w:rPr>
        <w:t>т</w:t>
      </w:r>
      <w:r w:rsidR="00177820" w:rsidRPr="00475093">
        <w:rPr>
          <w:rFonts w:ascii="Times New Roman" w:hAnsi="Times New Roman"/>
          <w:sz w:val="28"/>
          <w:szCs w:val="28"/>
        </w:rPr>
        <w:t>ва,</w:t>
      </w:r>
    </w:p>
    <w:p w:rsidR="009D3810" w:rsidRDefault="000C67F3" w:rsidP="000C67F3">
      <w:pPr>
        <w:ind w:left="4536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3810"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9D3810"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9D3810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177820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177820">
        <w:rPr>
          <w:rFonts w:ascii="Times New Roman" w:hAnsi="Times New Roman"/>
          <w:sz w:val="28"/>
          <w:szCs w:val="28"/>
        </w:rPr>
        <w:t xml:space="preserve"> </w:t>
      </w:r>
    </w:p>
    <w:p w:rsidR="007D62EB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8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77820" w:rsidRPr="00475093" w:rsidRDefault="00177820" w:rsidP="000C67F3">
      <w:pPr>
        <w:ind w:left="5600" w:hanging="106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5765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367D1C">
              <w:rPr>
                <w:rFonts w:ascii="Times New Roman" w:hAnsi="Times New Roman"/>
                <w:sz w:val="28"/>
                <w:szCs w:val="28"/>
              </w:rPr>
              <w:t xml:space="preserve">   сель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9D3810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Красноармейского рай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а основе территориального планиро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 соблюдением градостроительных р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г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аментов и Правил землепользования и з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: количество изменений, которые внесены в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б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района; количество подготовленных градостроительных планов; разработка ме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ных нормативов градостроительного про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димых для реализации  Подпрограммы, 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7D5300">
              <w:rPr>
                <w:rFonts w:ascii="Times New Roman" w:hAnsi="Times New Roman"/>
                <w:sz w:val="28"/>
                <w:szCs w:val="28"/>
              </w:rPr>
              <w:t>709,5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239,1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D5300">
              <w:rPr>
                <w:rFonts w:ascii="Times New Roman" w:hAnsi="Times New Roman"/>
                <w:sz w:val="28"/>
                <w:szCs w:val="28"/>
              </w:rPr>
              <w:t>270,4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69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88">
              <w:rPr>
                <w:rFonts w:ascii="Times New Roman" w:hAnsi="Times New Roman"/>
                <w:sz w:val="28"/>
                <w:szCs w:val="28"/>
              </w:rPr>
              <w:t>20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</w:t>
      </w:r>
      <w:r w:rsidR="00367D1C">
        <w:rPr>
          <w:rFonts w:ascii="Times New Roman" w:hAnsi="Times New Roman"/>
          <w:sz w:val="28"/>
          <w:szCs w:val="28"/>
        </w:rPr>
        <w:t>витию те</w:t>
      </w:r>
      <w:r w:rsidR="00367D1C">
        <w:rPr>
          <w:rFonts w:ascii="Times New Roman" w:hAnsi="Times New Roman"/>
          <w:sz w:val="28"/>
          <w:szCs w:val="28"/>
        </w:rPr>
        <w:t>р</w:t>
      </w:r>
      <w:r w:rsidR="00367D1C">
        <w:rPr>
          <w:rFonts w:ascii="Times New Roman" w:hAnsi="Times New Roman"/>
          <w:sz w:val="28"/>
          <w:szCs w:val="28"/>
        </w:rPr>
        <w:t>риторий с целью создания благоприятных условий</w:t>
      </w:r>
      <w:r w:rsidRPr="00871F9C">
        <w:rPr>
          <w:rFonts w:ascii="Times New Roman" w:hAnsi="Times New Roman"/>
          <w:sz w:val="28"/>
          <w:szCs w:val="28"/>
        </w:rPr>
        <w:t xml:space="preserve">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lastRenderedPageBreak/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ского плана). Все вышеназванные документы требуют либо постоянного мо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зреш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ьзования территорий. Наличие сбалансированных ПЗЗ в части устано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параметров строительства в разных территориальных зонах является ва</w:t>
      </w:r>
      <w:r w:rsidRPr="00871F9C">
        <w:rPr>
          <w:rFonts w:ascii="Times New Roman" w:hAnsi="Times New Roman"/>
          <w:sz w:val="28"/>
          <w:szCs w:val="28"/>
        </w:rPr>
        <w:t>ж</w:t>
      </w:r>
      <w:r w:rsidRPr="00871F9C">
        <w:rPr>
          <w:rFonts w:ascii="Times New Roman" w:hAnsi="Times New Roman"/>
          <w:sz w:val="28"/>
          <w:szCs w:val="28"/>
        </w:rPr>
        <w:t>ным инструментом в недопущении уплотняющей застройки и в повышении комфортности и выразительности сельской среды. Для обеспечен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особенно важно увеличить объем документации по планировке территории. Их недостаточная проработанность или их отсутствие вносит в область градостроительного планирования нерациональность и даже определенную хаотичность. Проекты планировки позволяют выявить суще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ующие и планируемые территории общего пользования, обеспечить раци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871F9C">
        <w:rPr>
          <w:rFonts w:ascii="Times New Roman" w:hAnsi="Times New Roman"/>
          <w:sz w:val="28"/>
          <w:szCs w:val="28"/>
        </w:rPr>
        <w:t>ы</w:t>
      </w:r>
      <w:r w:rsidRPr="00871F9C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367D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lastRenderedPageBreak/>
        <w:t xml:space="preserve">Основной целью Подпрограммы является повышение эффективности тер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</w:t>
      </w:r>
      <w:r w:rsidR="00D86031">
        <w:rPr>
          <w:rFonts w:ascii="Times New Roman" w:hAnsi="Times New Roman"/>
          <w:sz w:val="28"/>
          <w:szCs w:val="28"/>
        </w:rPr>
        <w:t>и</w:t>
      </w:r>
      <w:r w:rsidR="00D86031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В процессе достижения поставленной ц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B72EFA" w:rsidRDefault="00177820" w:rsidP="00367D1C">
      <w:pPr>
        <w:tabs>
          <w:tab w:val="left" w:pos="709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Default="0017782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9D3810" w:rsidRPr="00D86031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е поставленных в ней задач обеспечиваются реализацией подпрограммных мероприятий по разработке документов градостроительной деятельности. </w:t>
      </w:r>
    </w:p>
    <w:p w:rsidR="00BB3239" w:rsidRPr="00B06DA3" w:rsidRDefault="00BB3239" w:rsidP="00367D1C">
      <w:pPr>
        <w:tabs>
          <w:tab w:val="left" w:pos="303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7D5300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</w:tc>
        <w:tc>
          <w:tcPr>
            <w:tcW w:w="838" w:type="dxa"/>
          </w:tcPr>
          <w:p w:rsidR="00BB3239" w:rsidRPr="00000B2D" w:rsidRDefault="00554E51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BB3239" w:rsidRPr="00000B2D" w:rsidRDefault="007D5300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992" w:type="dxa"/>
            <w:gridSpan w:val="2"/>
          </w:tcPr>
          <w:p w:rsidR="00BB3239" w:rsidRPr="00000B2D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96988" w:rsidRPr="0095455F" w:rsidTr="003510F5">
        <w:trPr>
          <w:trHeight w:val="1659"/>
        </w:trPr>
        <w:tc>
          <w:tcPr>
            <w:tcW w:w="459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96988" w:rsidRPr="00BB33E3" w:rsidRDefault="00696988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96988" w:rsidRPr="0095455F" w:rsidRDefault="00696988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96988" w:rsidRPr="0095455F" w:rsidRDefault="00696988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96988" w:rsidRPr="00000B2D" w:rsidRDefault="007D5300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</w:tc>
        <w:tc>
          <w:tcPr>
            <w:tcW w:w="838" w:type="dxa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696988" w:rsidRPr="00000B2D" w:rsidRDefault="007D5300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992" w:type="dxa"/>
            <w:gridSpan w:val="2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6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D3810" w:rsidRDefault="009D3810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367D1C" w:rsidRPr="00D86031" w:rsidRDefault="00367D1C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696988">
        <w:rPr>
          <w:rFonts w:ascii="Times New Roman" w:hAnsi="Times New Roman"/>
          <w:sz w:val="28"/>
          <w:szCs w:val="28"/>
        </w:rPr>
        <w:t>644,8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7D5300">
        <w:rPr>
          <w:rFonts w:ascii="Times New Roman" w:hAnsi="Times New Roman"/>
          <w:sz w:val="28"/>
          <w:szCs w:val="28"/>
        </w:rPr>
        <w:t>709,5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</w:t>
      </w:r>
      <w:r w:rsidRPr="00871F9C">
        <w:rPr>
          <w:rFonts w:ascii="Times New Roman" w:hAnsi="Times New Roman"/>
          <w:sz w:val="28"/>
          <w:szCs w:val="28"/>
        </w:rPr>
        <w:t>к</w:t>
      </w:r>
      <w:r w:rsidRPr="00871F9C">
        <w:rPr>
          <w:rFonts w:ascii="Times New Roman" w:hAnsi="Times New Roman"/>
          <w:sz w:val="28"/>
          <w:szCs w:val="28"/>
        </w:rPr>
        <w:t>тивы в соответствии с изменениями ситуации, условий финансирования, но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>мативно – правовой базы, а так же наличия средств.</w:t>
      </w:r>
    </w:p>
    <w:p w:rsidR="00DC3BAD" w:rsidRPr="00871F9C" w:rsidRDefault="00DC3BAD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9D3810" w:rsidRPr="00DC3BAD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разработки документов территориального планирования </w:t>
      </w:r>
      <w:proofErr w:type="gramStart"/>
      <w:r w:rsidR="00177820"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7820" w:rsidRPr="00871F9C">
        <w:rPr>
          <w:rFonts w:ascii="Times New Roman" w:hAnsi="Times New Roman"/>
          <w:sz w:val="28"/>
          <w:szCs w:val="28"/>
        </w:rPr>
        <w:t>статья 8 Градостро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рального Закона от 06.10.2003 г. № 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367D1C" w:rsidRDefault="00177820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</w:t>
      </w:r>
    </w:p>
    <w:p w:rsidR="00B72EFA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градостроительства </w:t>
      </w:r>
      <w:proofErr w:type="spellStart"/>
      <w:r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</w:t>
      </w:r>
      <w:r w:rsidRPr="00871F9C">
        <w:t>е</w:t>
      </w:r>
      <w:r w:rsidRPr="00871F9C">
        <w:t xml:space="preserve">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Pr="00871F9C">
        <w:t>д</w:t>
      </w:r>
      <w:r w:rsidRPr="00871F9C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Pr="00871F9C">
        <w:t>о</w:t>
      </w:r>
      <w:r w:rsidRPr="00871F9C">
        <w:t>номической эффективности достижения таких результатов с учетом объема р</w:t>
      </w:r>
      <w:r w:rsidRPr="00871F9C">
        <w:t>е</w:t>
      </w:r>
      <w:r w:rsidRPr="00871F9C">
        <w:t>сурсов, направленных на  реализацию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</w:t>
      </w:r>
      <w:r w:rsidRPr="00871F9C">
        <w:t>с</w:t>
      </w:r>
      <w:r w:rsidRPr="00871F9C">
        <w:t>нове анализа достижения ожидаемых результатов Подпрограммы. Оценка э</w:t>
      </w:r>
      <w:r w:rsidRPr="00871F9C">
        <w:t>ф</w:t>
      </w:r>
      <w:r w:rsidRPr="00871F9C">
        <w:t>фективности реализации Подпрограммы включает в себя также качественную оценку реализовавшихся рисков и социально-экономических эффектов, ок</w:t>
      </w:r>
      <w:r w:rsidRPr="00871F9C">
        <w:t>а</w:t>
      </w:r>
      <w:r w:rsidRPr="00871F9C">
        <w:t xml:space="preserve">завших влияние на изменение ситуации в градостроительной сфере </w:t>
      </w:r>
      <w:r w:rsidR="00DC3BAD">
        <w:t xml:space="preserve">Развитие архитекту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</w:t>
      </w:r>
      <w:r w:rsidR="00DC3BAD">
        <w:t>е</w:t>
      </w:r>
      <w:r w:rsidR="00DC3BAD">
        <w:t>ния Красноармейского района</w:t>
      </w:r>
      <w:r w:rsidRPr="00871F9C">
        <w:t xml:space="preserve"> сельского поселени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367D1C">
      <w:pPr>
        <w:pStyle w:val="af5"/>
        <w:ind w:right="-284" w:firstLine="720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lastRenderedPageBreak/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Pr="00871F9C">
        <w:t>д</w:t>
      </w:r>
      <w:r w:rsidRPr="00871F9C">
        <w:t>программы оценивается как удовлетворительная; если значение показателя р</w:t>
      </w:r>
      <w:r w:rsidRPr="00871F9C">
        <w:t>е</w:t>
      </w:r>
      <w:r w:rsidRPr="00871F9C">
        <w:t>зультативности E меньше 50%, степень достижения запланированных результ</w:t>
      </w:r>
      <w:r w:rsidRPr="00871F9C">
        <w:t>а</w:t>
      </w:r>
      <w:r w:rsidRPr="00871F9C">
        <w:t>тов Подпрограммы  оценивается как неудовлетворительная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ЗП – запланированные бюджетные расходы на реализацию Подпрогра</w:t>
      </w:r>
      <w:r w:rsidRPr="00871F9C">
        <w:t>м</w:t>
      </w:r>
      <w:r w:rsidRPr="00871F9C">
        <w:t>мы в соответствующей периоде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Pr="00871F9C">
        <w:t>е</w:t>
      </w:r>
      <w:r w:rsidRPr="00871F9C">
        <w:t>нием показателя результативност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епень соответствия фактических затрат  бюджета на реализацию Подпр</w:t>
      </w:r>
      <w:r w:rsidRPr="00871F9C">
        <w:t>о</w:t>
      </w:r>
      <w:r w:rsidRPr="00871F9C">
        <w:t>граммы запланированному уровню оценивается как неудовлетворительна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367D1C">
      <w:pPr>
        <w:pStyle w:val="af5"/>
        <w:ind w:right="-284" w:firstLine="720"/>
        <w:jc w:val="both"/>
      </w:pPr>
    </w:p>
    <w:p w:rsidR="00B72EFA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lastRenderedPageBreak/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ансирование из местного бюджета работ по подготовке документов для ос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ществления градостроительной деятельности. На момент разработки Под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раммы, обеспеченность документами территориального планирования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</w:t>
      </w:r>
      <w:r w:rsidR="00DC3BAD">
        <w:rPr>
          <w:rFonts w:ascii="Times New Roman" w:hAnsi="Times New Roman"/>
          <w:sz w:val="28"/>
          <w:szCs w:val="28"/>
        </w:rPr>
        <w:t>и</w:t>
      </w:r>
      <w:r w:rsidR="00DC3BAD">
        <w:rPr>
          <w:rFonts w:ascii="Times New Roman" w:hAnsi="Times New Roman"/>
          <w:sz w:val="28"/>
          <w:szCs w:val="28"/>
        </w:rPr>
        <w:t xml:space="preserve">тие архитек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>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>она определяется следующим образом: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иод ее реализации составляет </w:t>
      </w:r>
      <w:r w:rsidR="0099378A">
        <w:rPr>
          <w:rFonts w:ascii="Times New Roman" w:hAnsi="Times New Roman"/>
          <w:sz w:val="28"/>
          <w:szCs w:val="28"/>
        </w:rPr>
        <w:t>7095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B72EFA" w:rsidP="00367D1C">
      <w:pPr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99378A">
        <w:rPr>
          <w:rFonts w:ascii="Times New Roman" w:hAnsi="Times New Roman"/>
          <w:sz w:val="28"/>
          <w:szCs w:val="28"/>
        </w:rPr>
        <w:t>7095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367D1C">
      <w:pPr>
        <w:pStyle w:val="1"/>
        <w:tabs>
          <w:tab w:val="left" w:pos="426"/>
        </w:tabs>
        <w:ind w:right="-284"/>
        <w:rPr>
          <w:rFonts w:ascii="Times New Roman" w:hAnsi="Times New Roman" w:cs="Times New Roman"/>
          <w:sz w:val="28"/>
          <w:szCs w:val="28"/>
        </w:rPr>
      </w:pPr>
      <w:bookmarkStart w:id="4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4"/>
    <w:p w:rsidR="00177820" w:rsidRPr="00DC3BAD" w:rsidRDefault="00177820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вляется доля достижения всех критериев выполнения подпрограмм, входящих в ее соста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E7539" w:rsidRDefault="000C67F3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E753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 w:rsidR="00AE7539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0C67F3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Pr="009E2848" w:rsidRDefault="009E2848" w:rsidP="00367D1C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0C67F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BA" w:rsidRDefault="005B2CBA" w:rsidP="00CA6A35">
      <w:r>
        <w:separator/>
      </w:r>
    </w:p>
  </w:endnote>
  <w:endnote w:type="continuationSeparator" w:id="0">
    <w:p w:rsidR="005B2CBA" w:rsidRDefault="005B2CBA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BA" w:rsidRDefault="005B2CBA" w:rsidP="00CA6A35">
      <w:r>
        <w:separator/>
      </w:r>
    </w:p>
  </w:footnote>
  <w:footnote w:type="continuationSeparator" w:id="0">
    <w:p w:rsidR="005B2CBA" w:rsidRDefault="005B2CBA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27DB4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4AB8"/>
    <w:rsid w:val="000653CD"/>
    <w:rsid w:val="00070B79"/>
    <w:rsid w:val="0008343B"/>
    <w:rsid w:val="00084E52"/>
    <w:rsid w:val="00085234"/>
    <w:rsid w:val="0008770D"/>
    <w:rsid w:val="00094224"/>
    <w:rsid w:val="00094A69"/>
    <w:rsid w:val="00094FE3"/>
    <w:rsid w:val="000A1FB4"/>
    <w:rsid w:val="000A6F32"/>
    <w:rsid w:val="000C28AB"/>
    <w:rsid w:val="000C4528"/>
    <w:rsid w:val="000C4756"/>
    <w:rsid w:val="000C67F3"/>
    <w:rsid w:val="000C6F75"/>
    <w:rsid w:val="000D1631"/>
    <w:rsid w:val="000D1926"/>
    <w:rsid w:val="000D4708"/>
    <w:rsid w:val="000D7E17"/>
    <w:rsid w:val="000E680F"/>
    <w:rsid w:val="000F3222"/>
    <w:rsid w:val="000F4D4B"/>
    <w:rsid w:val="000F6DE3"/>
    <w:rsid w:val="001048D7"/>
    <w:rsid w:val="00114296"/>
    <w:rsid w:val="00116C5B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1FC9"/>
    <w:rsid w:val="001E1780"/>
    <w:rsid w:val="001E2E99"/>
    <w:rsid w:val="001F0F15"/>
    <w:rsid w:val="001F0F65"/>
    <w:rsid w:val="00217C61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63903"/>
    <w:rsid w:val="002809B9"/>
    <w:rsid w:val="002862AC"/>
    <w:rsid w:val="0028756B"/>
    <w:rsid w:val="00293228"/>
    <w:rsid w:val="002A1E04"/>
    <w:rsid w:val="002C4EBC"/>
    <w:rsid w:val="002D24C4"/>
    <w:rsid w:val="002D33B5"/>
    <w:rsid w:val="002E1BB5"/>
    <w:rsid w:val="002E29CD"/>
    <w:rsid w:val="002E755A"/>
    <w:rsid w:val="002F5C64"/>
    <w:rsid w:val="002F752D"/>
    <w:rsid w:val="003010E7"/>
    <w:rsid w:val="0030562A"/>
    <w:rsid w:val="00311A3D"/>
    <w:rsid w:val="00314899"/>
    <w:rsid w:val="00336814"/>
    <w:rsid w:val="0034067A"/>
    <w:rsid w:val="00345234"/>
    <w:rsid w:val="003510F5"/>
    <w:rsid w:val="00353D63"/>
    <w:rsid w:val="00354FD5"/>
    <w:rsid w:val="00360D03"/>
    <w:rsid w:val="003628C5"/>
    <w:rsid w:val="00367D1C"/>
    <w:rsid w:val="00370F36"/>
    <w:rsid w:val="00376414"/>
    <w:rsid w:val="003828DC"/>
    <w:rsid w:val="003918DC"/>
    <w:rsid w:val="00397684"/>
    <w:rsid w:val="003A1FDD"/>
    <w:rsid w:val="003A5E97"/>
    <w:rsid w:val="003B1B44"/>
    <w:rsid w:val="003C23F2"/>
    <w:rsid w:val="003C2CA9"/>
    <w:rsid w:val="003D3808"/>
    <w:rsid w:val="003D45F2"/>
    <w:rsid w:val="003E71CF"/>
    <w:rsid w:val="003F0AD1"/>
    <w:rsid w:val="003F15CA"/>
    <w:rsid w:val="003F1E3C"/>
    <w:rsid w:val="003F3A18"/>
    <w:rsid w:val="003F42BE"/>
    <w:rsid w:val="003F4B1E"/>
    <w:rsid w:val="00405815"/>
    <w:rsid w:val="004068B9"/>
    <w:rsid w:val="00411BC7"/>
    <w:rsid w:val="00413E0B"/>
    <w:rsid w:val="00420C1C"/>
    <w:rsid w:val="00421BAE"/>
    <w:rsid w:val="00434574"/>
    <w:rsid w:val="004416B2"/>
    <w:rsid w:val="00444EDF"/>
    <w:rsid w:val="00447C0F"/>
    <w:rsid w:val="004511CC"/>
    <w:rsid w:val="004643CD"/>
    <w:rsid w:val="00470C93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3AA5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01888"/>
    <w:rsid w:val="005101DC"/>
    <w:rsid w:val="00521F2F"/>
    <w:rsid w:val="0052263D"/>
    <w:rsid w:val="005272EC"/>
    <w:rsid w:val="00545BC4"/>
    <w:rsid w:val="00553089"/>
    <w:rsid w:val="00554E51"/>
    <w:rsid w:val="00555D4E"/>
    <w:rsid w:val="00555E6F"/>
    <w:rsid w:val="00556612"/>
    <w:rsid w:val="005631C7"/>
    <w:rsid w:val="005705C9"/>
    <w:rsid w:val="0057112F"/>
    <w:rsid w:val="005804F2"/>
    <w:rsid w:val="005843EF"/>
    <w:rsid w:val="005845E6"/>
    <w:rsid w:val="0058770F"/>
    <w:rsid w:val="00592EFF"/>
    <w:rsid w:val="00596747"/>
    <w:rsid w:val="005A668A"/>
    <w:rsid w:val="005B1259"/>
    <w:rsid w:val="005B2CBA"/>
    <w:rsid w:val="005C06CA"/>
    <w:rsid w:val="005C7F7E"/>
    <w:rsid w:val="005D18B0"/>
    <w:rsid w:val="005D256A"/>
    <w:rsid w:val="005D3CFF"/>
    <w:rsid w:val="005D40CC"/>
    <w:rsid w:val="005D610E"/>
    <w:rsid w:val="005D6317"/>
    <w:rsid w:val="005D6829"/>
    <w:rsid w:val="005E5713"/>
    <w:rsid w:val="005F0D17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1248"/>
    <w:rsid w:val="00662BAB"/>
    <w:rsid w:val="00670171"/>
    <w:rsid w:val="0067146A"/>
    <w:rsid w:val="00671A0D"/>
    <w:rsid w:val="00680D5F"/>
    <w:rsid w:val="0068142E"/>
    <w:rsid w:val="006866E8"/>
    <w:rsid w:val="00686F66"/>
    <w:rsid w:val="00693587"/>
    <w:rsid w:val="00696988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0F8F"/>
    <w:rsid w:val="006F6D07"/>
    <w:rsid w:val="00700EA8"/>
    <w:rsid w:val="00701183"/>
    <w:rsid w:val="00714AF8"/>
    <w:rsid w:val="00722D68"/>
    <w:rsid w:val="00724592"/>
    <w:rsid w:val="00730E22"/>
    <w:rsid w:val="00732BA0"/>
    <w:rsid w:val="00733C00"/>
    <w:rsid w:val="00733F04"/>
    <w:rsid w:val="00740711"/>
    <w:rsid w:val="00741ACA"/>
    <w:rsid w:val="00747804"/>
    <w:rsid w:val="007513DC"/>
    <w:rsid w:val="007540B6"/>
    <w:rsid w:val="00756C2B"/>
    <w:rsid w:val="00756D15"/>
    <w:rsid w:val="00761D61"/>
    <w:rsid w:val="00772B26"/>
    <w:rsid w:val="0078312E"/>
    <w:rsid w:val="00785A4E"/>
    <w:rsid w:val="00785FB6"/>
    <w:rsid w:val="007976D0"/>
    <w:rsid w:val="007B10EB"/>
    <w:rsid w:val="007B4EA8"/>
    <w:rsid w:val="007B5443"/>
    <w:rsid w:val="007B5C3E"/>
    <w:rsid w:val="007B788A"/>
    <w:rsid w:val="007C1D38"/>
    <w:rsid w:val="007C3B4B"/>
    <w:rsid w:val="007D5300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31A62"/>
    <w:rsid w:val="00842528"/>
    <w:rsid w:val="00844678"/>
    <w:rsid w:val="008716E7"/>
    <w:rsid w:val="00871DD3"/>
    <w:rsid w:val="0087422C"/>
    <w:rsid w:val="00876300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F3C94"/>
    <w:rsid w:val="009057AA"/>
    <w:rsid w:val="009110D9"/>
    <w:rsid w:val="00911AD1"/>
    <w:rsid w:val="00917E86"/>
    <w:rsid w:val="0092760A"/>
    <w:rsid w:val="00943655"/>
    <w:rsid w:val="009466AB"/>
    <w:rsid w:val="00947FFB"/>
    <w:rsid w:val="0095455F"/>
    <w:rsid w:val="00954616"/>
    <w:rsid w:val="00954A63"/>
    <w:rsid w:val="00963819"/>
    <w:rsid w:val="00976F63"/>
    <w:rsid w:val="009831A9"/>
    <w:rsid w:val="00987EE7"/>
    <w:rsid w:val="0099378A"/>
    <w:rsid w:val="009A563B"/>
    <w:rsid w:val="009B15E3"/>
    <w:rsid w:val="009B593B"/>
    <w:rsid w:val="009C5FA7"/>
    <w:rsid w:val="009D3629"/>
    <w:rsid w:val="009D3810"/>
    <w:rsid w:val="009D78A6"/>
    <w:rsid w:val="009E2848"/>
    <w:rsid w:val="009E2884"/>
    <w:rsid w:val="009F1F39"/>
    <w:rsid w:val="009F27A9"/>
    <w:rsid w:val="009F4A72"/>
    <w:rsid w:val="009F7311"/>
    <w:rsid w:val="00A05FFD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050C"/>
    <w:rsid w:val="00AA402A"/>
    <w:rsid w:val="00AB5E90"/>
    <w:rsid w:val="00AC15DB"/>
    <w:rsid w:val="00AC2228"/>
    <w:rsid w:val="00AC2A98"/>
    <w:rsid w:val="00AC6E6C"/>
    <w:rsid w:val="00AD571E"/>
    <w:rsid w:val="00AE46C8"/>
    <w:rsid w:val="00AE7539"/>
    <w:rsid w:val="00AF206B"/>
    <w:rsid w:val="00AF3BCB"/>
    <w:rsid w:val="00B06DA3"/>
    <w:rsid w:val="00B11FF2"/>
    <w:rsid w:val="00B14FC1"/>
    <w:rsid w:val="00B16014"/>
    <w:rsid w:val="00B23CED"/>
    <w:rsid w:val="00B26E6A"/>
    <w:rsid w:val="00B3473F"/>
    <w:rsid w:val="00B40D83"/>
    <w:rsid w:val="00B608E1"/>
    <w:rsid w:val="00B61873"/>
    <w:rsid w:val="00B72EFA"/>
    <w:rsid w:val="00B7507B"/>
    <w:rsid w:val="00B76297"/>
    <w:rsid w:val="00B77BFF"/>
    <w:rsid w:val="00B80F30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4C7A"/>
    <w:rsid w:val="00BD51A9"/>
    <w:rsid w:val="00BE6468"/>
    <w:rsid w:val="00BF0884"/>
    <w:rsid w:val="00BF2B13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CF7C18"/>
    <w:rsid w:val="00D026DA"/>
    <w:rsid w:val="00D02C3E"/>
    <w:rsid w:val="00D05A69"/>
    <w:rsid w:val="00D07FE0"/>
    <w:rsid w:val="00D13402"/>
    <w:rsid w:val="00D1360E"/>
    <w:rsid w:val="00D25E63"/>
    <w:rsid w:val="00D3109D"/>
    <w:rsid w:val="00D35737"/>
    <w:rsid w:val="00D40193"/>
    <w:rsid w:val="00D52BE6"/>
    <w:rsid w:val="00D53EA7"/>
    <w:rsid w:val="00D5505E"/>
    <w:rsid w:val="00D57F11"/>
    <w:rsid w:val="00D7350C"/>
    <w:rsid w:val="00D739E2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5322"/>
    <w:rsid w:val="00DC671E"/>
    <w:rsid w:val="00DC6AE7"/>
    <w:rsid w:val="00DD1A87"/>
    <w:rsid w:val="00DE0DF0"/>
    <w:rsid w:val="00DE672D"/>
    <w:rsid w:val="00DF6842"/>
    <w:rsid w:val="00DF7DB4"/>
    <w:rsid w:val="00E001A1"/>
    <w:rsid w:val="00E16BC3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00ED0"/>
    <w:rsid w:val="00F03A48"/>
    <w:rsid w:val="00F05E08"/>
    <w:rsid w:val="00F110C3"/>
    <w:rsid w:val="00F14139"/>
    <w:rsid w:val="00F146EE"/>
    <w:rsid w:val="00F2072F"/>
    <w:rsid w:val="00F24142"/>
    <w:rsid w:val="00F42280"/>
    <w:rsid w:val="00F44988"/>
    <w:rsid w:val="00F45878"/>
    <w:rsid w:val="00F463AA"/>
    <w:rsid w:val="00F63DAC"/>
    <w:rsid w:val="00F72941"/>
    <w:rsid w:val="00F72991"/>
    <w:rsid w:val="00F750CA"/>
    <w:rsid w:val="00F824A0"/>
    <w:rsid w:val="00F85EFD"/>
    <w:rsid w:val="00F87917"/>
    <w:rsid w:val="00F92045"/>
    <w:rsid w:val="00FA13C0"/>
    <w:rsid w:val="00FA4770"/>
    <w:rsid w:val="00FB0ED8"/>
    <w:rsid w:val="00FB26A8"/>
    <w:rsid w:val="00FD7767"/>
    <w:rsid w:val="00FE080C"/>
    <w:rsid w:val="00FE2BD3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uiPriority w:val="1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0EC2-6389-49EC-AD7F-7E70A4B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8</Pages>
  <Words>8985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8</cp:revision>
  <cp:lastPrinted>2022-11-17T05:55:00Z</cp:lastPrinted>
  <dcterms:created xsi:type="dcterms:W3CDTF">2015-11-24T06:39:00Z</dcterms:created>
  <dcterms:modified xsi:type="dcterms:W3CDTF">2023-01-11T05:41:00Z</dcterms:modified>
</cp:coreProperties>
</file>